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7A4A" w14:textId="77777777" w:rsidR="002C511C" w:rsidRPr="00101FE2" w:rsidRDefault="002C511C" w:rsidP="002C511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52"/>
          <w:szCs w:val="36"/>
        </w:rPr>
      </w:pPr>
      <w:r w:rsidRPr="00101FE2">
        <w:rPr>
          <w:rFonts w:ascii="Calibri" w:hAnsi="Calibri"/>
          <w:b/>
          <w:color w:val="000000"/>
          <w:sz w:val="52"/>
          <w:szCs w:val="36"/>
        </w:rPr>
        <w:t>Gary</w:t>
      </w:r>
      <w:r w:rsidR="006B4B4A" w:rsidRPr="00101FE2">
        <w:rPr>
          <w:rFonts w:ascii="Calibri" w:hAnsi="Calibri"/>
          <w:b/>
          <w:color w:val="000000"/>
          <w:sz w:val="52"/>
          <w:szCs w:val="36"/>
        </w:rPr>
        <w:t xml:space="preserve"> </w:t>
      </w:r>
      <w:proofErr w:type="spellStart"/>
      <w:r w:rsidR="006B4B4A" w:rsidRPr="00101FE2">
        <w:rPr>
          <w:rFonts w:ascii="Calibri" w:hAnsi="Calibri"/>
          <w:b/>
          <w:color w:val="000000"/>
          <w:sz w:val="52"/>
          <w:szCs w:val="36"/>
        </w:rPr>
        <w:t>Glasenapp</w:t>
      </w:r>
      <w:proofErr w:type="spellEnd"/>
    </w:p>
    <w:p w14:paraId="62C32E57" w14:textId="76568FA6" w:rsidR="00D830F4" w:rsidRPr="00C539E3" w:rsidRDefault="000B639A" w:rsidP="002C511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</w:rPr>
      </w:pPr>
      <w:r w:rsidRPr="00C539E3">
        <w:rPr>
          <w:rFonts w:ascii="Calibri" w:hAnsi="Calibri"/>
          <w:color w:val="000000"/>
          <w:sz w:val="28"/>
        </w:rPr>
        <w:t>2136 Champa St</w:t>
      </w:r>
      <w:r w:rsidR="002C511C" w:rsidRPr="00C539E3">
        <w:rPr>
          <w:rFonts w:ascii="Calibri" w:hAnsi="Calibri"/>
          <w:color w:val="000000"/>
          <w:sz w:val="28"/>
        </w:rPr>
        <w:t xml:space="preserve"> </w:t>
      </w:r>
      <w:r w:rsidRPr="00C539E3">
        <w:rPr>
          <w:rFonts w:ascii="Calibri" w:hAnsi="Calibri"/>
          <w:color w:val="000000"/>
          <w:sz w:val="28"/>
        </w:rPr>
        <w:t>Denv</w:t>
      </w:r>
      <w:r w:rsidR="00101FE2" w:rsidRPr="00C539E3">
        <w:rPr>
          <w:rFonts w:ascii="Calibri" w:hAnsi="Calibri"/>
          <w:color w:val="000000"/>
          <w:sz w:val="28"/>
        </w:rPr>
        <w:t>er, CO</w:t>
      </w:r>
    </w:p>
    <w:p w14:paraId="74D5A80D" w14:textId="77777777" w:rsidR="00D830F4" w:rsidRPr="00C539E3" w:rsidRDefault="00F31EC9" w:rsidP="00093702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</w:rPr>
      </w:pPr>
      <w:hyperlink r:id="rId7" w:history="1">
        <w:r w:rsidR="00D830F4" w:rsidRPr="00C539E3">
          <w:rPr>
            <w:rStyle w:val="Hyperlink"/>
            <w:rFonts w:ascii="Calibri" w:hAnsi="Calibri"/>
            <w:sz w:val="28"/>
          </w:rPr>
          <w:t>glasenapp@outlook.com</w:t>
        </w:r>
      </w:hyperlink>
    </w:p>
    <w:p w14:paraId="439D02DE" w14:textId="76FF19A4" w:rsidR="00D830F4" w:rsidRPr="00C539E3" w:rsidRDefault="00EF1FD5" w:rsidP="00093702">
      <w:pPr>
        <w:pStyle w:val="NormalWeb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rFonts w:ascii="Calibri" w:hAnsi="Calibri"/>
          <w:color w:val="000000"/>
          <w:sz w:val="28"/>
        </w:rPr>
        <w:t>720-376-8945</w:t>
      </w:r>
    </w:p>
    <w:p w14:paraId="7983DA22" w14:textId="77777777" w:rsidR="00D830F4" w:rsidRDefault="00D830F4" w:rsidP="00093702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 </w:t>
      </w:r>
    </w:p>
    <w:p w14:paraId="5254423C" w14:textId="77777777" w:rsidR="002C511C" w:rsidRDefault="00D830F4" w:rsidP="002C511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2C511C">
        <w:rPr>
          <w:rFonts w:ascii="Calibri" w:hAnsi="Calibri"/>
          <w:b/>
          <w:bCs/>
          <w:color w:val="000000"/>
          <w:sz w:val="32"/>
          <w:szCs w:val="32"/>
          <w:u w:val="single"/>
        </w:rPr>
        <w:t>Objective:</w:t>
      </w:r>
    </w:p>
    <w:p w14:paraId="057DE99E" w14:textId="77777777" w:rsidR="006B4B4A" w:rsidRPr="002C511C" w:rsidRDefault="006B4B4A" w:rsidP="00A84274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32"/>
          <w:szCs w:val="32"/>
          <w:u w:val="single"/>
        </w:rPr>
      </w:pPr>
    </w:p>
    <w:p w14:paraId="4A780281" w14:textId="4E4A75F8" w:rsidR="00D830F4" w:rsidRPr="00D830F4" w:rsidRDefault="005342A8" w:rsidP="00A84274">
      <w:pPr>
        <w:pStyle w:val="NormalWeb"/>
        <w:spacing w:before="0" w:beforeAutospacing="0" w:after="0" w:afterAutospacing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t xml:space="preserve">Ambitious, experienced small engine / motorcycle mechanic with over </w:t>
      </w:r>
      <w:r w:rsidR="00101FE2">
        <w:t xml:space="preserve">thirty </w:t>
      </w:r>
      <w:r>
        <w:t>years of experience. Specializing in import brand</w:t>
      </w:r>
      <w:r w:rsidR="00101FE2">
        <w:t xml:space="preserve">s including Yamaha, </w:t>
      </w:r>
      <w:r>
        <w:t>Honda</w:t>
      </w:r>
      <w:r w:rsidR="00101FE2">
        <w:t xml:space="preserve"> and Kawasaki</w:t>
      </w:r>
      <w:r>
        <w:t xml:space="preserve">; seeking a full time position with a progressing company where my knowledge </w:t>
      </w:r>
      <w:r w:rsidR="00101FE2">
        <w:t xml:space="preserve">can directly benefit </w:t>
      </w:r>
      <w:r>
        <w:t>a like-minded team.</w:t>
      </w:r>
    </w:p>
    <w:p w14:paraId="7904D9DD" w14:textId="24520699" w:rsidR="00D830F4" w:rsidRDefault="00C539E3" w:rsidP="0009370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2C511C">
        <w:rPr>
          <w:rFonts w:ascii="Calibri" w:hAnsi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8752" behindDoc="1" locked="0" layoutInCell="1" allowOverlap="1" wp14:anchorId="60CEA040" wp14:editId="2B16A308">
                <wp:simplePos x="0" y="0"/>
                <wp:positionH relativeFrom="margin">
                  <wp:posOffset>102235</wp:posOffset>
                </wp:positionH>
                <wp:positionV relativeFrom="margin">
                  <wp:posOffset>2407285</wp:posOffset>
                </wp:positionV>
                <wp:extent cx="1154430" cy="6162675"/>
                <wp:effectExtent l="0" t="0" r="26670" b="2857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6162675"/>
                          <a:chOff x="-137" y="0"/>
                          <a:chExt cx="1828937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87F0D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105EF1D0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342A8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Hand Tools</w:t>
                              </w:r>
                            </w:p>
                            <w:p w14:paraId="543F10B0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56F751B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14:paraId="3FEC5DA8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342A8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Drills</w:t>
                              </w:r>
                            </w:p>
                            <w:p w14:paraId="127016BE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69D1CF7E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14:paraId="31121055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342A8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Grinders</w:t>
                              </w:r>
                            </w:p>
                            <w:p w14:paraId="71253297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1D095483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8"/>
                                  <w:szCs w:val="8"/>
                                </w:rPr>
                              </w:pPr>
                              <w:r w:rsidRPr="005342A8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9FBF1F2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342A8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Multi Meters</w:t>
                              </w:r>
                            </w:p>
                            <w:p w14:paraId="3B12B435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17D87EA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14:paraId="67D3DBEB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5342A8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 xml:space="preserve">Precision </w:t>
                              </w:r>
                            </w:p>
                            <w:p w14:paraId="45A8C440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5342A8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 xml:space="preserve">Measuring </w:t>
                              </w:r>
                            </w:p>
                            <w:p w14:paraId="767DAB15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5342A8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Instruments</w:t>
                              </w:r>
                            </w:p>
                            <w:p w14:paraId="579817B7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4E192AAE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14:paraId="36873E56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-compressors</w:t>
                              </w:r>
                            </w:p>
                            <w:p w14:paraId="00D2A5BF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7D6F3D02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14:paraId="2F8478C7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-Boring Bars</w:t>
                              </w:r>
                            </w:p>
                            <w:p w14:paraId="2C2D30D5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081A384C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8"/>
                                  <w:szCs w:val="8"/>
                                </w:rPr>
                              </w:pPr>
                            </w:p>
                            <w:p w14:paraId="70EE7274" w14:textId="797EF9AA" w:rsidR="00CA2E16" w:rsidRDefault="00CA2E16" w:rsidP="006D53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  <w:t>-Lathe / milling Machines</w:t>
                              </w:r>
                            </w:p>
                            <w:p w14:paraId="06A9CAD9" w14:textId="77777777" w:rsidR="00CA2E16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3AD7A04D" w14:textId="77777777" w:rsidR="00CA2E16" w:rsidRPr="005342A8" w:rsidRDefault="00CA2E16" w:rsidP="005342A8">
                              <w:pPr>
                                <w:pStyle w:val="NormalWeb"/>
                                <w:spacing w:before="0" w:beforeAutospacing="0" w:after="0" w:afterAutospacing="0"/>
                                <w:ind w:left="90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mallCap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7D2D9006" w14:textId="77777777" w:rsidR="00CA2E16" w:rsidRDefault="00CA2E16" w:rsidP="005342A8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7FB1F27" w14:textId="77777777" w:rsidR="00CA2E16" w:rsidRDefault="00CA2E16" w:rsidP="005342A8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137" y="231800"/>
                            <a:ext cx="1828801" cy="7680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96B68" w14:textId="77777777" w:rsidR="00CA2E16" w:rsidRDefault="00CA2E16">
                              <w:pPr>
                                <w:pStyle w:val="NoSpacing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5342A8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i/>
                                  <w:color w:val="000000"/>
                                </w:rPr>
                                <w:t xml:space="preserve">Tool </w:t>
                              </w:r>
                            </w:p>
                            <w:p w14:paraId="55153F95" w14:textId="3EAA616D" w:rsidR="00CA2E16" w:rsidRDefault="00CA2E1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5342A8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i/>
                                  <w:color w:val="000000"/>
                                </w:rPr>
                                <w:t>Reperto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CEA040" id="Group 201" o:spid="_x0000_s1026" style="position:absolute;margin-left:8.05pt;margin-top:189.55pt;width:90.9pt;height:485.25pt;z-index:-251657728;mso-wrap-distance-left:18pt;mso-wrap-distance-right:18pt;mso-position-horizontal-relative:margin;mso-position-vertical-relative:margin;mso-width-relative:margin;mso-height-relative:margin" coordorigin="-1" coordsize="18289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sksYA&#10;AADcAAAADwAAAGRycy9kb3ducmV2LnhtbESPQWvCQBSE74L/YXmCF6mbBikhdZWitYh60Zb2+si+&#10;ZoPZtyG7TdJ/3y0IHoeZ+YZZrgdbi45aXzlW8DhPQBAXTldcKvh43z1kIHxA1lg7JgW/5GG9Go+W&#10;mGvX85m6SyhFhLDPUYEJocml9IUhi37uGuLofbvWYoiyLaVusY9wW8s0SZ6kxYrjgsGGNoaK6+XH&#10;KnjLFgdTv87Kr+7zsO36obgejyelppPh5RlEoCHcw7f2XitIk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FsksYAAADcAAAADwAAAAAAAAAAAAAAAACYAgAAZHJz&#10;L2Rvd25yZXYueG1sUEsFBgAAAAAEAAQA9QAAAIsDAAAAAA==&#10;" fillcolor="#548dd4 [1951]" strokecolor="black [3200]" strokeweight="2pt"/>
                <v:rect id="Rectangle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/E8YA&#10;AADcAAAADwAAAGRycy9kb3ducmV2LnhtbESPQWsCMRSE74X+h/AKXqRmu5ZSV6PYgiDoQW0LHh+b&#10;Z7K4edluoq7/3hSEHoeZ+YaZzDpXizO1ofKs4GWQgSAuva7YKPj+Wjy/gwgRWWPtmRRcKcBs+vgw&#10;wUL7C2/pvItGJAiHAhXYGJtCylBachgGviFO3sG3DmOSrZG6xUuCu1rmWfYmHVacFiw29GmpPO5O&#10;ToF53S9+Vz/G9T98N99bV442+Vqp3lM3H4OI1MX/8L291ArybAh/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C/E8YAAADcAAAADwAAAAAAAAAAAAAAAACYAgAAZHJz&#10;L2Rvd25yZXYueG1sUEsFBgAAAAAEAAQA9QAAAIsDAAAAAA==&#10;" fillcolor="#548dd4 [1951]" strokecolor="black [3200]" strokeweight="2pt">
                  <v:textbox inset=",14.4pt,8.64pt,18pt">
                    <w:txbxContent>
                      <w:p w14:paraId="36E87F0D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jc w:val="center"/>
                          <w:rPr>
                            <w:rFonts w:ascii="Calibri" w:hAnsi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105EF1D0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5342A8"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Hand Tools</w:t>
                        </w:r>
                      </w:p>
                      <w:p w14:paraId="543F10B0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56F751B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8"/>
                            <w:szCs w:val="8"/>
                          </w:rPr>
                        </w:pPr>
                      </w:p>
                      <w:p w14:paraId="3FEC5DA8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5342A8"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Drills</w:t>
                        </w:r>
                      </w:p>
                      <w:p w14:paraId="127016BE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9D1CF7E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8"/>
                            <w:szCs w:val="8"/>
                          </w:rPr>
                        </w:pPr>
                      </w:p>
                      <w:p w14:paraId="31121055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5342A8"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Grinders</w:t>
                        </w:r>
                      </w:p>
                      <w:p w14:paraId="71253297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1D095483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8"/>
                            <w:szCs w:val="8"/>
                          </w:rPr>
                        </w:pPr>
                        <w:r w:rsidRPr="005342A8"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9FBF1F2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5342A8"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Multi Meters</w:t>
                        </w:r>
                      </w:p>
                      <w:p w14:paraId="3B12B435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17D87EA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8"/>
                            <w:szCs w:val="8"/>
                          </w:rPr>
                        </w:pPr>
                      </w:p>
                      <w:p w14:paraId="67D3DBEB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5342A8"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 xml:space="preserve">Precision </w:t>
                        </w:r>
                      </w:p>
                      <w:p w14:paraId="45A8C440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 w:rsidRPr="005342A8"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 xml:space="preserve">Measuring </w:t>
                        </w:r>
                      </w:p>
                      <w:p w14:paraId="767DAB15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 w:rsidRPr="005342A8"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Instruments</w:t>
                        </w:r>
                      </w:p>
                      <w:p w14:paraId="579817B7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4E192AAE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8"/>
                            <w:szCs w:val="8"/>
                          </w:rPr>
                        </w:pPr>
                      </w:p>
                      <w:p w14:paraId="36873E56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-compressors</w:t>
                        </w:r>
                      </w:p>
                      <w:p w14:paraId="00D2A5BF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D6F3D02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8"/>
                            <w:szCs w:val="8"/>
                          </w:rPr>
                        </w:pPr>
                      </w:p>
                      <w:p w14:paraId="2F8478C7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-Boring Bars</w:t>
                        </w:r>
                      </w:p>
                      <w:p w14:paraId="2C2D30D5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081A384C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8"/>
                            <w:szCs w:val="8"/>
                          </w:rPr>
                        </w:pPr>
                      </w:p>
                      <w:p w14:paraId="70EE7274" w14:textId="797EF9AA" w:rsidR="00CA2E16" w:rsidRDefault="00CA2E16" w:rsidP="006D532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  <w:t>-Lathe / milling Machines</w:t>
                        </w:r>
                      </w:p>
                      <w:p w14:paraId="06A9CAD9" w14:textId="77777777" w:rsidR="00CA2E16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AD7A04D" w14:textId="77777777" w:rsidR="00CA2E16" w:rsidRPr="005342A8" w:rsidRDefault="00CA2E16" w:rsidP="005342A8">
                        <w:pPr>
                          <w:pStyle w:val="NormalWeb"/>
                          <w:spacing w:before="0" w:beforeAutospacing="0" w:after="0" w:afterAutospacing="0"/>
                          <w:ind w:left="90"/>
                          <w:rPr>
                            <w:rFonts w:ascii="Calibri" w:hAnsi="Calibri"/>
                            <w:b/>
                            <w:bCs/>
                            <w:i/>
                            <w:smallCap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D2D9006" w14:textId="77777777" w:rsidR="00CA2E16" w:rsidRDefault="00CA2E16" w:rsidP="005342A8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color w:val="FFFFFF" w:themeColor="background1"/>
                          </w:rPr>
                        </w:pPr>
                      </w:p>
                      <w:p w14:paraId="57FB1F27" w14:textId="77777777" w:rsidR="00CA2E16" w:rsidRDefault="00CA2E16" w:rsidP="005342A8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-1;top:2318;width:18287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/RMYA&#10;AADcAAAADwAAAGRycy9kb3ducmV2LnhtbESPS2/CMBCE70j8B2uRegO79AFKMQj1IaHcSsqB2xJv&#10;45R4HcUuBH59XalSj6OZ+UazWPWuESfqQu1Zw+1EgSAuvam50vBRvI3nIEJENth4Jg0XCrBaDgcL&#10;zIw/8zudtrESCcIhQw02xjaTMpSWHIaJb4mT9+k7hzHJrpKmw3OCu0ZOlXqUDmtOCxZberZUHrff&#10;TgM2/a6YveaXO/u1z1X+UFwP8xetb0b9+glEpD7+h//aG6Nhqu7h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h/RMYAAADcAAAADwAAAAAAAAAAAAAAAACYAgAAZHJz&#10;L2Rvd25yZXYueG1sUEsFBgAAAAAEAAQA9QAAAIsDAAAAAA==&#10;" fillcolor="white [3201]" strokecolor="black [3200]" strokeweight="2pt">
                  <v:textbox inset=",7.2pt,,7.2pt">
                    <w:txbxContent>
                      <w:p w14:paraId="7F496B68" w14:textId="77777777" w:rsidR="00CA2E16" w:rsidRDefault="00CA2E16">
                        <w:pPr>
                          <w:pStyle w:val="NoSpacing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color w:val="000000"/>
                          </w:rPr>
                        </w:pPr>
                        <w:r w:rsidRPr="005342A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color w:val="000000"/>
                          </w:rPr>
                          <w:t xml:space="preserve">Tool </w:t>
                        </w:r>
                      </w:p>
                      <w:p w14:paraId="55153F95" w14:textId="3EAA616D" w:rsidR="00CA2E16" w:rsidRDefault="00CA2E1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5342A8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color w:val="000000"/>
                          </w:rPr>
                          <w:t>Repertoir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830F4">
        <w:rPr>
          <w:rFonts w:ascii="Calibri" w:hAnsi="Calibri"/>
          <w:color w:val="000000"/>
          <w:sz w:val="22"/>
          <w:szCs w:val="22"/>
        </w:rPr>
        <w:t>             </w:t>
      </w:r>
      <w:r w:rsidR="00D830F4"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</w:p>
    <w:tbl>
      <w:tblPr>
        <w:tblStyle w:val="TableGrid"/>
        <w:tblpPr w:leftFromText="180" w:rightFromText="180" w:vertAnchor="page" w:horzAnchor="page" w:tblpX="3709" w:tblpY="5581"/>
        <w:tblW w:w="0" w:type="auto"/>
        <w:tblLook w:val="04A0" w:firstRow="1" w:lastRow="0" w:firstColumn="1" w:lastColumn="0" w:noHBand="0" w:noVBand="1"/>
      </w:tblPr>
      <w:tblGrid>
        <w:gridCol w:w="2392"/>
        <w:gridCol w:w="3206"/>
        <w:gridCol w:w="2340"/>
      </w:tblGrid>
      <w:tr w:rsidR="009C2614" w14:paraId="139584C5" w14:textId="77777777" w:rsidTr="009C2614">
        <w:tc>
          <w:tcPr>
            <w:tcW w:w="2392" w:type="dxa"/>
          </w:tcPr>
          <w:p w14:paraId="3D5DB3C4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chanics</w:t>
            </w:r>
          </w:p>
        </w:tc>
        <w:tc>
          <w:tcPr>
            <w:tcW w:w="3206" w:type="dxa"/>
          </w:tcPr>
          <w:p w14:paraId="4EC64AD5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ctrical Components</w:t>
            </w:r>
          </w:p>
        </w:tc>
        <w:tc>
          <w:tcPr>
            <w:tcW w:w="2340" w:type="dxa"/>
          </w:tcPr>
          <w:p w14:paraId="2831A50C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draulics</w:t>
            </w:r>
          </w:p>
        </w:tc>
      </w:tr>
      <w:tr w:rsidR="009C2614" w14:paraId="369B4FB6" w14:textId="77777777" w:rsidTr="009C2614">
        <w:tc>
          <w:tcPr>
            <w:tcW w:w="2392" w:type="dxa"/>
          </w:tcPr>
          <w:p w14:paraId="6A133103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uid Dynamics</w:t>
            </w:r>
          </w:p>
        </w:tc>
        <w:tc>
          <w:tcPr>
            <w:tcW w:w="3206" w:type="dxa"/>
          </w:tcPr>
          <w:p w14:paraId="7D4C29CF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spension Modifications</w:t>
            </w:r>
          </w:p>
        </w:tc>
        <w:tc>
          <w:tcPr>
            <w:tcW w:w="2340" w:type="dxa"/>
          </w:tcPr>
          <w:p w14:paraId="6DECF5B7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neumatics</w:t>
            </w:r>
          </w:p>
        </w:tc>
      </w:tr>
    </w:tbl>
    <w:p w14:paraId="4A26ECAB" w14:textId="73B5E653" w:rsidR="00D830F4" w:rsidRDefault="002C511C" w:rsidP="00E91C53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>Mechanical Specialties:</w:t>
      </w:r>
    </w:p>
    <w:p w14:paraId="2BFA9670" w14:textId="093BA63A" w:rsidR="00D830F4" w:rsidRPr="009C2614" w:rsidRDefault="00D830F4" w:rsidP="00093702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</w:p>
    <w:p w14:paraId="5053EA3E" w14:textId="77777777" w:rsidR="00101FE2" w:rsidRPr="009C2614" w:rsidRDefault="00101FE2" w:rsidP="002C511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sz w:val="12"/>
          <w:szCs w:val="12"/>
          <w:u w:val="single"/>
        </w:rPr>
      </w:pPr>
    </w:p>
    <w:p w14:paraId="476A23C0" w14:textId="77777777" w:rsidR="00D830F4" w:rsidRDefault="002C511C" w:rsidP="002C511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2C511C">
        <w:rPr>
          <w:rFonts w:ascii="Calibri" w:hAnsi="Calibri"/>
          <w:b/>
          <w:bCs/>
          <w:color w:val="000000"/>
          <w:sz w:val="32"/>
          <w:szCs w:val="32"/>
          <w:u w:val="single"/>
        </w:rPr>
        <w:t>Certifications:</w:t>
      </w:r>
    </w:p>
    <w:p w14:paraId="7C635187" w14:textId="77777777" w:rsidR="009C2614" w:rsidRPr="009C2614" w:rsidRDefault="009C2614" w:rsidP="002C511C">
      <w:pPr>
        <w:pStyle w:val="NormalWeb"/>
        <w:spacing w:before="0" w:beforeAutospacing="0" w:after="0" w:afterAutospacing="0"/>
        <w:jc w:val="center"/>
        <w:rPr>
          <w:color w:val="000000"/>
          <w:sz w:val="12"/>
          <w:szCs w:val="12"/>
        </w:rPr>
      </w:pPr>
    </w:p>
    <w:p w14:paraId="2576F9B1" w14:textId="77777777" w:rsidR="00CA2E16" w:rsidRDefault="00CA2E16" w:rsidP="00CA2E1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chanical / engine repairs</w:t>
      </w:r>
    </w:p>
    <w:p w14:paraId="6055B751" w14:textId="62D3724A" w:rsidR="00CA2E16" w:rsidRPr="00CA2E16" w:rsidRDefault="002C511C" w:rsidP="00CA2E1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lectrical </w:t>
      </w:r>
      <w:r w:rsidR="00DA29B1">
        <w:rPr>
          <w:rFonts w:ascii="Calibri" w:hAnsi="Calibri"/>
          <w:color w:val="000000"/>
          <w:sz w:val="22"/>
          <w:szCs w:val="22"/>
        </w:rPr>
        <w:t>systems and components</w:t>
      </w:r>
    </w:p>
    <w:p w14:paraId="55BFCEF4" w14:textId="77777777" w:rsidR="002C511C" w:rsidRDefault="002C511C" w:rsidP="00DC7B8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jor brand update seminars</w:t>
      </w:r>
    </w:p>
    <w:p w14:paraId="3A735AC8" w14:textId="6133BD74" w:rsidR="002C511C" w:rsidRDefault="002C511C" w:rsidP="00DC7B8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actory update seminars – Honda / Yamaha</w:t>
      </w:r>
      <w:r w:rsidR="00DC7B87">
        <w:rPr>
          <w:rFonts w:ascii="Calibri" w:hAnsi="Calibri"/>
          <w:color w:val="000000"/>
          <w:sz w:val="22"/>
          <w:szCs w:val="22"/>
        </w:rPr>
        <w:t xml:space="preserve"> / Kawasaki</w:t>
      </w:r>
    </w:p>
    <w:p w14:paraId="063D2C13" w14:textId="77777777" w:rsidR="002C511C" w:rsidRPr="002C511C" w:rsidRDefault="002C511C" w:rsidP="002C511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572CD751" w14:textId="1E0D4CD6" w:rsidR="00D830F4" w:rsidRDefault="002C511C" w:rsidP="002C511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2C511C"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Experienced </w:t>
      </w:r>
      <w:r w:rsidR="00DC7B87">
        <w:rPr>
          <w:rFonts w:ascii="Calibri" w:hAnsi="Calibri"/>
          <w:b/>
          <w:bCs/>
          <w:color w:val="000000"/>
          <w:sz w:val="32"/>
          <w:szCs w:val="32"/>
          <w:u w:val="single"/>
        </w:rPr>
        <w:t>W</w:t>
      </w:r>
      <w:r w:rsidRPr="002C511C">
        <w:rPr>
          <w:rFonts w:ascii="Calibri" w:hAnsi="Calibri"/>
          <w:b/>
          <w:bCs/>
          <w:color w:val="000000"/>
          <w:sz w:val="32"/>
          <w:szCs w:val="32"/>
          <w:u w:val="single"/>
        </w:rPr>
        <w:t>ith</w:t>
      </w:r>
      <w:r w:rsidR="00D830F4" w:rsidRPr="002C511C">
        <w:rPr>
          <w:rFonts w:ascii="Calibri" w:hAnsi="Calibri"/>
          <w:b/>
          <w:bCs/>
          <w:color w:val="000000"/>
          <w:sz w:val="32"/>
          <w:szCs w:val="32"/>
          <w:u w:val="single"/>
        </w:rPr>
        <w:t>:</w:t>
      </w:r>
    </w:p>
    <w:p w14:paraId="1947586D" w14:textId="77777777" w:rsidR="00101FE2" w:rsidRPr="009C2614" w:rsidRDefault="00101FE2" w:rsidP="00101FE2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</w:p>
    <w:tbl>
      <w:tblPr>
        <w:tblStyle w:val="TableGrid"/>
        <w:tblpPr w:leftFromText="180" w:rightFromText="180" w:vertAnchor="page" w:horzAnchor="page" w:tblpX="3709" w:tblpY="8821"/>
        <w:tblW w:w="0" w:type="auto"/>
        <w:tblLook w:val="04A0" w:firstRow="1" w:lastRow="0" w:firstColumn="1" w:lastColumn="0" w:noHBand="0" w:noVBand="1"/>
      </w:tblPr>
      <w:tblGrid>
        <w:gridCol w:w="2988"/>
        <w:gridCol w:w="2598"/>
        <w:gridCol w:w="2352"/>
      </w:tblGrid>
      <w:tr w:rsidR="009C2614" w14:paraId="42C0ECD7" w14:textId="77777777" w:rsidTr="009C2614">
        <w:trPr>
          <w:trHeight w:val="170"/>
        </w:trPr>
        <w:tc>
          <w:tcPr>
            <w:tcW w:w="2988" w:type="dxa"/>
          </w:tcPr>
          <w:p w14:paraId="650D4BA5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ity Assurance</w:t>
            </w:r>
          </w:p>
        </w:tc>
        <w:tc>
          <w:tcPr>
            <w:tcW w:w="2598" w:type="dxa"/>
          </w:tcPr>
          <w:p w14:paraId="4A1BEC2E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lity Checks</w:t>
            </w:r>
          </w:p>
        </w:tc>
        <w:tc>
          <w:tcPr>
            <w:tcW w:w="2352" w:type="dxa"/>
          </w:tcPr>
          <w:p w14:paraId="2C40887D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 Desk</w:t>
            </w:r>
          </w:p>
        </w:tc>
      </w:tr>
      <w:tr w:rsidR="009C2614" w14:paraId="623551E1" w14:textId="77777777" w:rsidTr="009C2614">
        <w:trPr>
          <w:trHeight w:val="163"/>
        </w:trPr>
        <w:tc>
          <w:tcPr>
            <w:tcW w:w="2988" w:type="dxa"/>
          </w:tcPr>
          <w:p w14:paraId="7E4ACE3E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 Service</w:t>
            </w:r>
          </w:p>
        </w:tc>
        <w:tc>
          <w:tcPr>
            <w:tcW w:w="2598" w:type="dxa"/>
          </w:tcPr>
          <w:p w14:paraId="16D70E12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ipping and Receiving</w:t>
            </w:r>
          </w:p>
        </w:tc>
        <w:tc>
          <w:tcPr>
            <w:tcW w:w="2352" w:type="dxa"/>
          </w:tcPr>
          <w:p w14:paraId="53439198" w14:textId="77777777" w:rsidR="009C2614" w:rsidRDefault="009C2614" w:rsidP="009C26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k lifts</w:t>
            </w:r>
          </w:p>
        </w:tc>
      </w:tr>
    </w:tbl>
    <w:p w14:paraId="222669F1" w14:textId="77777777" w:rsidR="00101FE2" w:rsidRPr="005E0EF3" w:rsidRDefault="00101FE2" w:rsidP="00101FE2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16"/>
          <w:szCs w:val="16"/>
          <w:u w:val="single"/>
        </w:rPr>
      </w:pPr>
    </w:p>
    <w:p w14:paraId="2C89A094" w14:textId="77777777" w:rsidR="00D830F4" w:rsidRPr="002C511C" w:rsidRDefault="00D830F4" w:rsidP="002C511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  <w:sz w:val="32"/>
          <w:szCs w:val="32"/>
          <w:u w:val="single"/>
        </w:rPr>
      </w:pPr>
      <w:r w:rsidRPr="002C511C">
        <w:rPr>
          <w:rFonts w:ascii="Calibri" w:hAnsi="Calibri"/>
          <w:b/>
          <w:bCs/>
          <w:color w:val="000000"/>
          <w:sz w:val="32"/>
          <w:szCs w:val="32"/>
          <w:u w:val="single"/>
        </w:rPr>
        <w:t>Employment:</w:t>
      </w:r>
    </w:p>
    <w:p w14:paraId="36E225A8" w14:textId="77777777" w:rsidR="002C511C" w:rsidRDefault="002C511C" w:rsidP="002C511C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6AA26B3F" w14:textId="77777777" w:rsidR="002D5404" w:rsidRDefault="002D5404" w:rsidP="002D5404">
      <w:pPr>
        <w:pStyle w:val="NormalWeb"/>
        <w:tabs>
          <w:tab w:val="left" w:pos="6573"/>
          <w:tab w:val="right" w:pos="8059"/>
        </w:tabs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Home Depot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  <w:t>8/2014-present</w:t>
      </w:r>
    </w:p>
    <w:p w14:paraId="08A678AE" w14:textId="360536E8" w:rsidR="002D5404" w:rsidRPr="002D5404" w:rsidRDefault="002D5404" w:rsidP="002D540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 xml:space="preserve">Sales Associate / Electrical Dept.                                               </w:t>
      </w:r>
      <w:r w:rsidR="00CF71DE">
        <w:rPr>
          <w:rFonts w:asciiTheme="minorHAnsi" w:hAnsiTheme="minorHAnsi"/>
          <w:i/>
          <w:color w:val="000000"/>
          <w:sz w:val="22"/>
          <w:szCs w:val="22"/>
        </w:rPr>
        <w:t xml:space="preserve">                         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2D5404">
        <w:rPr>
          <w:rFonts w:asciiTheme="minorHAnsi" w:hAnsiTheme="minorHAnsi"/>
          <w:color w:val="000000"/>
          <w:sz w:val="22"/>
          <w:szCs w:val="22"/>
        </w:rPr>
        <w:t>Glendale, CO</w:t>
      </w:r>
    </w:p>
    <w:p w14:paraId="5F611738" w14:textId="01183C80" w:rsidR="002D5404" w:rsidRPr="002D5404" w:rsidRDefault="002D5404" w:rsidP="002D540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stomer assistance in</w:t>
      </w:r>
      <w:r w:rsidR="00CF71DE">
        <w:rPr>
          <w:color w:val="000000"/>
          <w:sz w:val="22"/>
          <w:szCs w:val="22"/>
        </w:rPr>
        <w:t xml:space="preserve"> selection of</w:t>
      </w:r>
      <w:r>
        <w:rPr>
          <w:color w:val="000000"/>
          <w:sz w:val="22"/>
          <w:szCs w:val="22"/>
        </w:rPr>
        <w:t xml:space="preserve"> electrical components</w:t>
      </w:r>
    </w:p>
    <w:p w14:paraId="1CCB7A58" w14:textId="46117BA5" w:rsidR="002C511C" w:rsidRDefault="00D830F4" w:rsidP="002C511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5E0EF3">
        <w:rPr>
          <w:rFonts w:ascii="Calibri" w:hAnsi="Calibri"/>
          <w:b/>
          <w:color w:val="000000"/>
          <w:sz w:val="22"/>
          <w:szCs w:val="22"/>
        </w:rPr>
        <w:t>Sun Enterprises</w:t>
      </w:r>
      <w:r w:rsidR="002C511C" w:rsidRPr="005E0EF3">
        <w:rPr>
          <w:b/>
          <w:color w:val="000000"/>
          <w:sz w:val="27"/>
          <w:szCs w:val="27"/>
        </w:rPr>
        <w:tab/>
      </w:r>
      <w:r w:rsidR="002C511C">
        <w:rPr>
          <w:color w:val="000000"/>
          <w:sz w:val="27"/>
          <w:szCs w:val="27"/>
        </w:rPr>
        <w:tab/>
      </w:r>
      <w:r w:rsidR="002C511C">
        <w:rPr>
          <w:color w:val="000000"/>
          <w:sz w:val="27"/>
          <w:szCs w:val="27"/>
        </w:rPr>
        <w:tab/>
      </w:r>
      <w:r w:rsidR="002C511C">
        <w:rPr>
          <w:color w:val="000000"/>
          <w:sz w:val="27"/>
          <w:szCs w:val="27"/>
        </w:rPr>
        <w:tab/>
      </w:r>
      <w:r w:rsidR="002C511C">
        <w:rPr>
          <w:color w:val="000000"/>
          <w:sz w:val="27"/>
          <w:szCs w:val="27"/>
        </w:rPr>
        <w:tab/>
        <w:t xml:space="preserve"> </w:t>
      </w:r>
      <w:r w:rsidR="002C511C">
        <w:rPr>
          <w:color w:val="000000"/>
          <w:sz w:val="27"/>
          <w:szCs w:val="27"/>
        </w:rPr>
        <w:tab/>
      </w:r>
      <w:r w:rsidR="005E0EF3">
        <w:rPr>
          <w:color w:val="000000"/>
          <w:sz w:val="27"/>
          <w:szCs w:val="27"/>
        </w:rPr>
        <w:tab/>
        <w:t xml:space="preserve">             </w:t>
      </w:r>
      <w:r w:rsidR="005E0EF3" w:rsidRPr="008A414F">
        <w:rPr>
          <w:rFonts w:ascii="Calibri" w:hAnsi="Calibri"/>
          <w:b/>
          <w:color w:val="000000"/>
          <w:sz w:val="22"/>
          <w:szCs w:val="22"/>
        </w:rPr>
        <w:t xml:space="preserve">2001 – </w:t>
      </w:r>
      <w:r w:rsidR="002C511C" w:rsidRPr="008A414F">
        <w:rPr>
          <w:rFonts w:ascii="Calibri" w:hAnsi="Calibri"/>
          <w:b/>
          <w:color w:val="000000"/>
          <w:sz w:val="22"/>
          <w:szCs w:val="22"/>
        </w:rPr>
        <w:t>2010</w:t>
      </w:r>
    </w:p>
    <w:p w14:paraId="4521536A" w14:textId="363C34E8" w:rsidR="00D830F4" w:rsidRDefault="002C511C" w:rsidP="002C511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66123">
        <w:rPr>
          <w:rFonts w:ascii="Calibri" w:hAnsi="Calibri"/>
          <w:i/>
          <w:color w:val="000000"/>
          <w:sz w:val="22"/>
          <w:szCs w:val="22"/>
        </w:rPr>
        <w:t>Technician</w:t>
      </w:r>
      <w:r w:rsidR="006C4BED" w:rsidRPr="00C6612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C66123">
        <w:rPr>
          <w:rFonts w:ascii="Calibri" w:hAnsi="Calibri"/>
          <w:i/>
          <w:color w:val="000000"/>
          <w:sz w:val="22"/>
          <w:szCs w:val="22"/>
        </w:rPr>
        <w:t>/</w:t>
      </w:r>
      <w:r w:rsidR="006C4BED" w:rsidRPr="00C6612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C66123">
        <w:rPr>
          <w:rFonts w:ascii="Calibri" w:hAnsi="Calibri"/>
          <w:i/>
          <w:color w:val="000000"/>
          <w:sz w:val="22"/>
          <w:szCs w:val="22"/>
        </w:rPr>
        <w:t>Service Adviso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5E0EF3">
        <w:rPr>
          <w:rFonts w:ascii="Calibri" w:hAnsi="Calibri"/>
          <w:color w:val="000000"/>
          <w:sz w:val="22"/>
          <w:szCs w:val="22"/>
        </w:rPr>
        <w:tab/>
        <w:t xml:space="preserve"> </w:t>
      </w:r>
      <w:r w:rsidR="00D830F4">
        <w:rPr>
          <w:rFonts w:ascii="Calibri" w:hAnsi="Calibri"/>
          <w:color w:val="000000"/>
          <w:sz w:val="22"/>
          <w:szCs w:val="22"/>
        </w:rPr>
        <w:t>Thornton, CO</w:t>
      </w:r>
    </w:p>
    <w:p w14:paraId="2A89F45B" w14:textId="58DBCD9B" w:rsidR="00D830F4" w:rsidRDefault="00C66123" w:rsidP="00C6612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rvice inspection, over-haul,</w:t>
      </w:r>
      <w:r w:rsidR="0068655C">
        <w:rPr>
          <w:color w:val="000000"/>
          <w:sz w:val="22"/>
          <w:szCs w:val="22"/>
        </w:rPr>
        <w:t xml:space="preserve"> and repair of trade-ins and bid</w:t>
      </w:r>
      <w:r w:rsidR="00CA2E16">
        <w:rPr>
          <w:color w:val="000000"/>
          <w:sz w:val="22"/>
          <w:szCs w:val="22"/>
        </w:rPr>
        <w:t>-sales</w:t>
      </w:r>
    </w:p>
    <w:p w14:paraId="42E8F818" w14:textId="44681216" w:rsidR="00C66123" w:rsidRDefault="00C66123" w:rsidP="00C6612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leet modifications as specified by client.</w:t>
      </w:r>
      <w:r w:rsidRPr="00C66123">
        <w:rPr>
          <w:color w:val="000000"/>
          <w:sz w:val="22"/>
          <w:szCs w:val="22"/>
        </w:rPr>
        <w:t xml:space="preserve"> </w:t>
      </w:r>
    </w:p>
    <w:p w14:paraId="3B37AA17" w14:textId="77777777" w:rsidR="006D5325" w:rsidRDefault="006D5325" w:rsidP="00C6612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 repair orders and liaison between clients and technicians</w:t>
      </w:r>
    </w:p>
    <w:p w14:paraId="02ED5E44" w14:textId="618510E4" w:rsidR="0068655C" w:rsidRPr="00C66123" w:rsidRDefault="006D5325" w:rsidP="006D5325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097021A7" w14:textId="27C1554A" w:rsidR="00D830F4" w:rsidRDefault="002C511C" w:rsidP="002C511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E0EF3">
        <w:rPr>
          <w:rFonts w:ascii="Calibri" w:hAnsi="Calibri"/>
          <w:b/>
          <w:color w:val="000000"/>
          <w:sz w:val="22"/>
          <w:szCs w:val="22"/>
        </w:rPr>
        <w:t>Mike’s Motorcycles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5E0EF3">
        <w:rPr>
          <w:rFonts w:ascii="Calibri" w:hAnsi="Calibri"/>
          <w:color w:val="000000"/>
          <w:sz w:val="22"/>
          <w:szCs w:val="22"/>
        </w:rPr>
        <w:tab/>
      </w:r>
      <w:r w:rsidR="005E0EF3" w:rsidRPr="008A414F">
        <w:rPr>
          <w:rFonts w:ascii="Calibri" w:hAnsi="Calibri"/>
          <w:b/>
          <w:color w:val="000000"/>
          <w:sz w:val="22"/>
          <w:szCs w:val="22"/>
        </w:rPr>
        <w:t xml:space="preserve">   </w:t>
      </w:r>
      <w:r w:rsidRPr="008A414F">
        <w:rPr>
          <w:rFonts w:ascii="Calibri" w:hAnsi="Calibri"/>
          <w:b/>
          <w:color w:val="000000"/>
          <w:sz w:val="22"/>
          <w:szCs w:val="22"/>
        </w:rPr>
        <w:t>1999 – 2001</w:t>
      </w:r>
    </w:p>
    <w:p w14:paraId="2DC7A7EF" w14:textId="3EF1C463" w:rsidR="002C511C" w:rsidRDefault="002C511C" w:rsidP="002C511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66123">
        <w:rPr>
          <w:rFonts w:ascii="Calibri" w:hAnsi="Calibri"/>
          <w:i/>
          <w:color w:val="000000"/>
          <w:sz w:val="22"/>
          <w:szCs w:val="22"/>
        </w:rPr>
        <w:t>Technician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 </w:t>
      </w:r>
      <w:r w:rsidR="005E0EF3">
        <w:rPr>
          <w:rFonts w:ascii="Calibri" w:hAnsi="Calibri"/>
          <w:color w:val="000000"/>
          <w:sz w:val="22"/>
          <w:szCs w:val="22"/>
        </w:rPr>
        <w:tab/>
        <w:t xml:space="preserve">    </w:t>
      </w:r>
      <w:r>
        <w:rPr>
          <w:rFonts w:ascii="Calibri" w:hAnsi="Calibri"/>
          <w:color w:val="000000"/>
          <w:sz w:val="22"/>
          <w:szCs w:val="22"/>
        </w:rPr>
        <w:t>Boulder, CO</w:t>
      </w:r>
    </w:p>
    <w:p w14:paraId="5F82525D" w14:textId="68C45285" w:rsidR="00D830F4" w:rsidRDefault="00C66123" w:rsidP="00C6612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66123">
        <w:rPr>
          <w:color w:val="000000"/>
          <w:sz w:val="22"/>
          <w:szCs w:val="22"/>
        </w:rPr>
        <w:t>Refurbishing</w:t>
      </w:r>
      <w:r w:rsidR="00E53CF9">
        <w:rPr>
          <w:color w:val="000000"/>
          <w:sz w:val="22"/>
          <w:szCs w:val="22"/>
        </w:rPr>
        <w:t xml:space="preserve"> and repair</w:t>
      </w:r>
      <w:r w:rsidRPr="00C66123">
        <w:rPr>
          <w:color w:val="000000"/>
          <w:sz w:val="22"/>
          <w:szCs w:val="22"/>
        </w:rPr>
        <w:t xml:space="preserve"> of used motorcycles</w:t>
      </w:r>
    </w:p>
    <w:p w14:paraId="4363E8F6" w14:textId="2396C871" w:rsidR="00CA2E16" w:rsidRDefault="00CA2E16" w:rsidP="00C6612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difications to specific client requests</w:t>
      </w:r>
    </w:p>
    <w:p w14:paraId="6AED104A" w14:textId="77777777" w:rsidR="00CA2E16" w:rsidRDefault="00CA2E16" w:rsidP="002C511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259EB21F" w14:textId="5C07CEE6" w:rsidR="002E5317" w:rsidRDefault="002C511C" w:rsidP="002C511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5E0EF3">
        <w:rPr>
          <w:rFonts w:ascii="Calibri" w:hAnsi="Calibri"/>
          <w:b/>
          <w:color w:val="000000"/>
          <w:sz w:val="22"/>
          <w:szCs w:val="22"/>
        </w:rPr>
        <w:t>Euro Sport Int.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5E0EF3">
        <w:rPr>
          <w:rFonts w:ascii="Calibri" w:hAnsi="Calibri"/>
          <w:color w:val="000000"/>
          <w:sz w:val="22"/>
          <w:szCs w:val="22"/>
        </w:rPr>
        <w:tab/>
        <w:t xml:space="preserve">   </w:t>
      </w:r>
      <w:r w:rsidRPr="008A414F">
        <w:rPr>
          <w:rFonts w:ascii="Calibri" w:hAnsi="Calibri"/>
          <w:b/>
          <w:color w:val="000000"/>
          <w:sz w:val="22"/>
          <w:szCs w:val="22"/>
        </w:rPr>
        <w:t>1990 – 1999</w:t>
      </w:r>
    </w:p>
    <w:p w14:paraId="54241E29" w14:textId="32992B97" w:rsidR="002C511C" w:rsidRDefault="002C511C" w:rsidP="002C511C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C66123">
        <w:rPr>
          <w:rFonts w:ascii="Calibri" w:hAnsi="Calibri"/>
          <w:i/>
          <w:color w:val="000000"/>
          <w:sz w:val="22"/>
          <w:szCs w:val="22"/>
        </w:rPr>
        <w:t>Technician</w:t>
      </w:r>
      <w:r w:rsidRPr="00C66123">
        <w:rPr>
          <w:rFonts w:ascii="Calibri" w:hAnsi="Calibri"/>
          <w:i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         </w:t>
      </w:r>
      <w:r w:rsidR="005E0EF3">
        <w:rPr>
          <w:rFonts w:ascii="Calibri" w:hAnsi="Calibri"/>
          <w:color w:val="000000"/>
          <w:sz w:val="22"/>
          <w:szCs w:val="22"/>
        </w:rPr>
        <w:tab/>
        <w:t xml:space="preserve">            </w:t>
      </w:r>
      <w:r>
        <w:rPr>
          <w:rFonts w:ascii="Calibri" w:hAnsi="Calibri"/>
          <w:color w:val="000000"/>
          <w:sz w:val="22"/>
          <w:szCs w:val="22"/>
        </w:rPr>
        <w:t>Broomfield, CO</w:t>
      </w:r>
    </w:p>
    <w:p w14:paraId="08A5EF01" w14:textId="6C25E7C4" w:rsidR="002C511C" w:rsidRDefault="00C66123" w:rsidP="00CA2E1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66123">
        <w:rPr>
          <w:color w:val="000000"/>
          <w:sz w:val="22"/>
          <w:szCs w:val="22"/>
        </w:rPr>
        <w:t>Modifi</w:t>
      </w:r>
      <w:r w:rsidR="00CA2E16">
        <w:rPr>
          <w:color w:val="000000"/>
          <w:sz w:val="22"/>
          <w:szCs w:val="22"/>
        </w:rPr>
        <w:t>cation of competition motorcycles</w:t>
      </w:r>
    </w:p>
    <w:p w14:paraId="5361DB46" w14:textId="620ECD25" w:rsidR="00CA2E16" w:rsidRDefault="00CA2E16" w:rsidP="00CA2E1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ecialization in </w:t>
      </w:r>
      <w:r w:rsidR="00BF01E2">
        <w:rPr>
          <w:color w:val="000000"/>
          <w:sz w:val="22"/>
          <w:szCs w:val="22"/>
        </w:rPr>
        <w:t>suspension engineering</w:t>
      </w:r>
    </w:p>
    <w:p w14:paraId="4D46DFCB" w14:textId="77777777" w:rsidR="00CA2E16" w:rsidRDefault="00CA2E16" w:rsidP="00CA2E16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14:paraId="52E15C25" w14:textId="77777777" w:rsidR="00CA2E16" w:rsidRPr="00C66123" w:rsidRDefault="00CA2E16" w:rsidP="00CA2E16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sectPr w:rsidR="00CA2E16" w:rsidRPr="00C66123" w:rsidSect="00A84274">
      <w:pgSz w:w="12240" w:h="15840"/>
      <w:pgMar w:top="1080" w:right="72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209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50D53"/>
    <w:multiLevelType w:val="hybridMultilevel"/>
    <w:tmpl w:val="90F6BF96"/>
    <w:lvl w:ilvl="0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2">
    <w:nsid w:val="085C50EE"/>
    <w:multiLevelType w:val="hybridMultilevel"/>
    <w:tmpl w:val="A36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E47"/>
    <w:multiLevelType w:val="hybridMultilevel"/>
    <w:tmpl w:val="6BB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3014"/>
    <w:multiLevelType w:val="hybridMultilevel"/>
    <w:tmpl w:val="39C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5808"/>
    <w:multiLevelType w:val="hybridMultilevel"/>
    <w:tmpl w:val="FD3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30BC7"/>
    <w:multiLevelType w:val="hybridMultilevel"/>
    <w:tmpl w:val="F6F486C8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7">
    <w:nsid w:val="4AB41D38"/>
    <w:multiLevelType w:val="hybridMultilevel"/>
    <w:tmpl w:val="36DE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C77A2"/>
    <w:multiLevelType w:val="hybridMultilevel"/>
    <w:tmpl w:val="BA7C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74EA8"/>
    <w:multiLevelType w:val="hybridMultilevel"/>
    <w:tmpl w:val="C022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950D4"/>
    <w:multiLevelType w:val="hybridMultilevel"/>
    <w:tmpl w:val="88C8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03B8A"/>
    <w:multiLevelType w:val="hybridMultilevel"/>
    <w:tmpl w:val="D3CE444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F4"/>
    <w:rsid w:val="00000EB5"/>
    <w:rsid w:val="000052EA"/>
    <w:rsid w:val="00093702"/>
    <w:rsid w:val="000B639A"/>
    <w:rsid w:val="00101FE2"/>
    <w:rsid w:val="002C511C"/>
    <w:rsid w:val="002D5404"/>
    <w:rsid w:val="002E5317"/>
    <w:rsid w:val="00450FD2"/>
    <w:rsid w:val="005342A8"/>
    <w:rsid w:val="005E0044"/>
    <w:rsid w:val="005E0EF3"/>
    <w:rsid w:val="0068655C"/>
    <w:rsid w:val="006B4B4A"/>
    <w:rsid w:val="006C4BED"/>
    <w:rsid w:val="006D5325"/>
    <w:rsid w:val="0072599E"/>
    <w:rsid w:val="00811449"/>
    <w:rsid w:val="008A414F"/>
    <w:rsid w:val="009C2614"/>
    <w:rsid w:val="00A84274"/>
    <w:rsid w:val="00BF01E2"/>
    <w:rsid w:val="00C539E3"/>
    <w:rsid w:val="00C66123"/>
    <w:rsid w:val="00CA2E16"/>
    <w:rsid w:val="00CF71DE"/>
    <w:rsid w:val="00D830F4"/>
    <w:rsid w:val="00DA29B1"/>
    <w:rsid w:val="00DC7B87"/>
    <w:rsid w:val="00E53CF9"/>
    <w:rsid w:val="00E91C53"/>
    <w:rsid w:val="00EF1FD5"/>
    <w:rsid w:val="00F3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A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30F4"/>
  </w:style>
  <w:style w:type="character" w:styleId="Hyperlink">
    <w:name w:val="Hyperlink"/>
    <w:basedOn w:val="DefaultParagraphFont"/>
    <w:uiPriority w:val="99"/>
    <w:unhideWhenUsed/>
    <w:rsid w:val="00D830F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342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42A8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5342A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3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30F4"/>
  </w:style>
  <w:style w:type="character" w:styleId="Hyperlink">
    <w:name w:val="Hyperlink"/>
    <w:basedOn w:val="DefaultParagraphFont"/>
    <w:uiPriority w:val="99"/>
    <w:unhideWhenUsed/>
    <w:rsid w:val="00D830F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342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42A8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5342A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3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senapp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9089-4CF3-4B70-8D42-91D450F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f26</cp:lastModifiedBy>
  <cp:revision>5</cp:revision>
  <cp:lastPrinted>2014-07-22T00:08:00Z</cp:lastPrinted>
  <dcterms:created xsi:type="dcterms:W3CDTF">2014-07-30T00:43:00Z</dcterms:created>
  <dcterms:modified xsi:type="dcterms:W3CDTF">2014-11-20T20:41:00Z</dcterms:modified>
</cp:coreProperties>
</file>